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B804F" w14:textId="77777777" w:rsidR="0022375D" w:rsidRDefault="0022375D" w:rsidP="00D05666">
      <w:r>
        <w:separator/>
      </w:r>
    </w:p>
  </w:endnote>
  <w:endnote w:type="continuationSeparator" w:id="0">
    <w:p w14:paraId="25EDFB21" w14:textId="77777777" w:rsidR="0022375D" w:rsidRDefault="0022375D" w:rsidP="00D05666">
      <w:r>
        <w:continuationSeparator/>
      </w:r>
    </w:p>
  </w:endnote>
  <w:endnote w:type="continuationNotice" w:id="1">
    <w:p w14:paraId="53C90A5E" w14:textId="77777777" w:rsidR="0022375D" w:rsidRDefault="00223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273F2" w14:textId="77777777" w:rsidR="0022375D" w:rsidRDefault="0022375D" w:rsidP="00D05666">
      <w:r>
        <w:separator/>
      </w:r>
    </w:p>
  </w:footnote>
  <w:footnote w:type="continuationSeparator" w:id="0">
    <w:p w14:paraId="7690F123" w14:textId="77777777" w:rsidR="0022375D" w:rsidRDefault="0022375D" w:rsidP="00D05666">
      <w:r>
        <w:continuationSeparator/>
      </w:r>
    </w:p>
  </w:footnote>
  <w:footnote w:type="continuationNotice" w:id="1">
    <w:p w14:paraId="0B99EC55" w14:textId="77777777" w:rsidR="0022375D" w:rsidRDefault="0022375D">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4C88"/>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5D"/>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19B"/>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3C07F3"/>
    <w:rsid w:val="004674D2"/>
    <w:rsid w:val="00475F4D"/>
    <w:rsid w:val="00485E2C"/>
    <w:rsid w:val="00574E40"/>
    <w:rsid w:val="00594ABB"/>
    <w:rsid w:val="005C319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ngrida Belezentienė</cp:lastModifiedBy>
  <cp:revision>2</cp:revision>
  <dcterms:created xsi:type="dcterms:W3CDTF">2025-12-11T09:52:00Z</dcterms:created>
  <dcterms:modified xsi:type="dcterms:W3CDTF">2025-12-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